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E48F" w14:textId="77777777" w:rsidR="0069777D" w:rsidRPr="001638A1" w:rsidRDefault="0069777D" w:rsidP="00B46F50">
      <w:pPr>
        <w:spacing w:line="240" w:lineRule="auto"/>
        <w:jc w:val="center"/>
        <w:rPr>
          <w:b/>
          <w:sz w:val="28"/>
          <w:szCs w:val="28"/>
        </w:rPr>
      </w:pPr>
      <w:r w:rsidRPr="001638A1">
        <w:rPr>
          <w:b/>
          <w:sz w:val="28"/>
          <w:szCs w:val="28"/>
        </w:rPr>
        <w:t>BỘ GIÁO DỤC VÀ ĐÀO TẠO</w:t>
      </w:r>
    </w:p>
    <w:p w14:paraId="67312766" w14:textId="77777777" w:rsidR="0069777D" w:rsidRPr="001638A1" w:rsidRDefault="0069777D" w:rsidP="00B46F50">
      <w:pPr>
        <w:spacing w:line="240" w:lineRule="auto"/>
        <w:jc w:val="center"/>
        <w:rPr>
          <w:b/>
          <w:sz w:val="28"/>
          <w:szCs w:val="28"/>
        </w:rPr>
      </w:pPr>
      <w:r w:rsidRPr="001638A1">
        <w:rPr>
          <w:b/>
          <w:sz w:val="28"/>
          <w:szCs w:val="28"/>
        </w:rPr>
        <w:t>TRƯỜNG ĐẠI HỌC HOA SEN</w:t>
      </w:r>
    </w:p>
    <w:p w14:paraId="63C17228" w14:textId="77777777" w:rsidR="0069777D" w:rsidRDefault="0069777D" w:rsidP="00D70E05">
      <w:pPr>
        <w:spacing w:line="240" w:lineRule="auto"/>
        <w:jc w:val="center"/>
        <w:rPr>
          <w:b/>
          <w:sz w:val="28"/>
          <w:szCs w:val="28"/>
        </w:rPr>
      </w:pPr>
      <w:r w:rsidRPr="001638A1">
        <w:rPr>
          <w:b/>
          <w:sz w:val="28"/>
          <w:szCs w:val="28"/>
        </w:rPr>
        <w:t xml:space="preserve">KHOA </w:t>
      </w:r>
      <w:r w:rsidR="00D70E05">
        <w:rPr>
          <w:b/>
          <w:sz w:val="28"/>
          <w:szCs w:val="28"/>
        </w:rPr>
        <w:t>DU LỊCH</w:t>
      </w:r>
    </w:p>
    <w:p w14:paraId="0F455D46" w14:textId="77777777" w:rsidR="0069777D" w:rsidRDefault="0069777D" w:rsidP="00B46F50">
      <w:pPr>
        <w:spacing w:line="240" w:lineRule="auto"/>
        <w:rPr>
          <w:b/>
          <w:sz w:val="28"/>
          <w:szCs w:val="28"/>
        </w:rPr>
      </w:pPr>
    </w:p>
    <w:p w14:paraId="7317F9C1" w14:textId="77777777" w:rsidR="0069777D" w:rsidRDefault="0069777D" w:rsidP="00B46F50">
      <w:pPr>
        <w:spacing w:line="240" w:lineRule="auto"/>
        <w:rPr>
          <w:b/>
          <w:sz w:val="28"/>
          <w:szCs w:val="28"/>
        </w:rPr>
      </w:pPr>
    </w:p>
    <w:p w14:paraId="79D54B35" w14:textId="77777777" w:rsidR="0069777D" w:rsidRDefault="0069777D" w:rsidP="00B46F50">
      <w:pPr>
        <w:spacing w:line="240" w:lineRule="auto"/>
        <w:rPr>
          <w:b/>
          <w:sz w:val="28"/>
          <w:szCs w:val="28"/>
        </w:rPr>
      </w:pPr>
    </w:p>
    <w:p w14:paraId="06B33841" w14:textId="77777777" w:rsidR="0069777D" w:rsidRDefault="0069777D" w:rsidP="00B46F50">
      <w:pPr>
        <w:spacing w:line="240" w:lineRule="auto"/>
        <w:rPr>
          <w:b/>
          <w:sz w:val="28"/>
          <w:szCs w:val="28"/>
        </w:rPr>
      </w:pPr>
    </w:p>
    <w:p w14:paraId="2481BCCE" w14:textId="77777777" w:rsidR="00D70E05" w:rsidRDefault="00D70E05" w:rsidP="00B46F50">
      <w:pPr>
        <w:spacing w:line="240" w:lineRule="auto"/>
        <w:rPr>
          <w:b/>
          <w:sz w:val="28"/>
          <w:szCs w:val="28"/>
        </w:rPr>
      </w:pPr>
    </w:p>
    <w:p w14:paraId="2034DE3D" w14:textId="77777777" w:rsidR="0069777D" w:rsidRDefault="0069777D" w:rsidP="00B46F50">
      <w:pPr>
        <w:spacing w:line="240" w:lineRule="auto"/>
        <w:rPr>
          <w:b/>
          <w:sz w:val="28"/>
          <w:szCs w:val="28"/>
        </w:rPr>
      </w:pPr>
    </w:p>
    <w:p w14:paraId="273E94DE" w14:textId="228D51B5" w:rsidR="0069777D" w:rsidRDefault="0069777D" w:rsidP="00B46F50">
      <w:pPr>
        <w:spacing w:line="240" w:lineRule="auto"/>
        <w:jc w:val="center"/>
        <w:rPr>
          <w:b/>
          <w:sz w:val="76"/>
          <w:szCs w:val="76"/>
        </w:rPr>
      </w:pPr>
      <w:r w:rsidRPr="001638A1">
        <w:rPr>
          <w:b/>
          <w:sz w:val="76"/>
          <w:szCs w:val="76"/>
        </w:rPr>
        <w:t xml:space="preserve">BÁO CÁO </w:t>
      </w:r>
      <w:r w:rsidR="00DD30A2">
        <w:rPr>
          <w:b/>
          <w:sz w:val="76"/>
          <w:szCs w:val="76"/>
        </w:rPr>
        <w:t>KHÓA LUẬN TỐT NGHIỆP</w:t>
      </w:r>
    </w:p>
    <w:p w14:paraId="26E1BFCC" w14:textId="77777777" w:rsidR="0069777D" w:rsidRDefault="0069777D" w:rsidP="00B46F50">
      <w:pPr>
        <w:spacing w:line="240" w:lineRule="auto"/>
        <w:rPr>
          <w:b/>
          <w:sz w:val="28"/>
          <w:szCs w:val="28"/>
        </w:rPr>
      </w:pPr>
    </w:p>
    <w:p w14:paraId="3D87C2F6" w14:textId="77777777" w:rsidR="0069777D" w:rsidRDefault="0069777D" w:rsidP="00B46F50">
      <w:pPr>
        <w:spacing w:line="240" w:lineRule="auto"/>
        <w:rPr>
          <w:b/>
          <w:sz w:val="28"/>
          <w:szCs w:val="28"/>
        </w:rPr>
      </w:pPr>
    </w:p>
    <w:p w14:paraId="1C4F26A5" w14:textId="77777777" w:rsidR="0069777D" w:rsidRDefault="0069777D" w:rsidP="00B46F50">
      <w:pPr>
        <w:spacing w:line="240" w:lineRule="auto"/>
        <w:rPr>
          <w:b/>
          <w:sz w:val="28"/>
          <w:szCs w:val="28"/>
        </w:rPr>
      </w:pPr>
    </w:p>
    <w:p w14:paraId="238A422A" w14:textId="77777777" w:rsidR="0069777D" w:rsidRDefault="0069777D" w:rsidP="00B46F50">
      <w:pPr>
        <w:spacing w:line="240" w:lineRule="auto"/>
        <w:ind w:left="2430" w:hanging="2430"/>
        <w:rPr>
          <w:b/>
          <w:sz w:val="28"/>
          <w:szCs w:val="28"/>
        </w:rPr>
      </w:pPr>
    </w:p>
    <w:p w14:paraId="0A18FDE8" w14:textId="77777777" w:rsidR="0069777D" w:rsidRPr="008E739A" w:rsidRDefault="0069777D" w:rsidP="00D93C8D">
      <w:pPr>
        <w:spacing w:line="240" w:lineRule="auto"/>
        <w:ind w:firstLine="450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 w:rsidR="00D93C8D">
        <w:rPr>
          <w:sz w:val="28"/>
          <w:szCs w:val="28"/>
        </w:rPr>
        <w:tab/>
      </w:r>
      <w:proofErr w:type="gramStart"/>
      <w:r w:rsidR="00D93C8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:</w:t>
      </w:r>
      <w:proofErr w:type="gramEnd"/>
    </w:p>
    <w:p w14:paraId="7BD16D0B" w14:textId="77777777" w:rsidR="0069777D" w:rsidRPr="008E739A" w:rsidRDefault="0069777D" w:rsidP="00D93C8D">
      <w:pPr>
        <w:spacing w:line="240" w:lineRule="auto"/>
        <w:ind w:firstLine="450"/>
        <w:rPr>
          <w:sz w:val="28"/>
          <w:szCs w:val="28"/>
        </w:rPr>
      </w:pPr>
      <w:proofErr w:type="spellStart"/>
      <w:r w:rsidRPr="008E739A">
        <w:rPr>
          <w:sz w:val="28"/>
          <w:szCs w:val="28"/>
        </w:rPr>
        <w:t>Giảng</w:t>
      </w:r>
      <w:proofErr w:type="spellEnd"/>
      <w:r w:rsidRPr="008E739A">
        <w:rPr>
          <w:sz w:val="28"/>
          <w:szCs w:val="28"/>
        </w:rPr>
        <w:t xml:space="preserve"> </w:t>
      </w:r>
      <w:proofErr w:type="spellStart"/>
      <w:r w:rsidRPr="008E739A">
        <w:rPr>
          <w:sz w:val="28"/>
          <w:szCs w:val="28"/>
        </w:rPr>
        <w:t>viên</w:t>
      </w:r>
      <w:proofErr w:type="spellEnd"/>
      <w:r w:rsidRPr="008E739A">
        <w:rPr>
          <w:sz w:val="28"/>
          <w:szCs w:val="28"/>
        </w:rPr>
        <w:t xml:space="preserve"> </w:t>
      </w:r>
      <w:proofErr w:type="spellStart"/>
      <w:r w:rsidRPr="008E739A">
        <w:rPr>
          <w:sz w:val="28"/>
          <w:szCs w:val="28"/>
        </w:rPr>
        <w:t>hướng</w:t>
      </w:r>
      <w:proofErr w:type="spellEnd"/>
      <w:r w:rsidRPr="008E739A">
        <w:rPr>
          <w:sz w:val="28"/>
          <w:szCs w:val="28"/>
        </w:rPr>
        <w:t xml:space="preserve"> </w:t>
      </w:r>
      <w:proofErr w:type="spellStart"/>
      <w:r w:rsidRPr="008E739A">
        <w:rPr>
          <w:sz w:val="28"/>
          <w:szCs w:val="28"/>
        </w:rPr>
        <w:t>dẫn</w:t>
      </w:r>
      <w:proofErr w:type="spellEnd"/>
      <w:r w:rsidRPr="008E739A">
        <w:rPr>
          <w:sz w:val="28"/>
          <w:szCs w:val="28"/>
        </w:rPr>
        <w:t>:</w:t>
      </w:r>
    </w:p>
    <w:p w14:paraId="2C512EF1" w14:textId="77777777" w:rsidR="0069777D" w:rsidRPr="008E739A" w:rsidRDefault="0069777D" w:rsidP="00D93C8D">
      <w:pPr>
        <w:spacing w:line="240" w:lineRule="auto"/>
        <w:ind w:firstLine="450"/>
        <w:rPr>
          <w:sz w:val="28"/>
          <w:szCs w:val="28"/>
        </w:rPr>
      </w:pPr>
      <w:proofErr w:type="spellStart"/>
      <w:r w:rsidRPr="008E739A">
        <w:rPr>
          <w:sz w:val="28"/>
          <w:szCs w:val="28"/>
        </w:rPr>
        <w:t>Họ</w:t>
      </w:r>
      <w:proofErr w:type="spellEnd"/>
      <w:r w:rsidRPr="008E739A">
        <w:rPr>
          <w:sz w:val="28"/>
          <w:szCs w:val="28"/>
        </w:rPr>
        <w:t xml:space="preserve"> </w:t>
      </w:r>
      <w:proofErr w:type="spellStart"/>
      <w:r w:rsidRPr="008E739A">
        <w:rPr>
          <w:sz w:val="28"/>
          <w:szCs w:val="28"/>
        </w:rPr>
        <w:t>và</w:t>
      </w:r>
      <w:proofErr w:type="spellEnd"/>
      <w:r w:rsidRPr="008E739A">
        <w:rPr>
          <w:sz w:val="28"/>
          <w:szCs w:val="28"/>
        </w:rPr>
        <w:t xml:space="preserve"> </w:t>
      </w:r>
      <w:proofErr w:type="spellStart"/>
      <w:r w:rsidRPr="008E739A">
        <w:rPr>
          <w:sz w:val="28"/>
          <w:szCs w:val="28"/>
        </w:rPr>
        <w:t>tên</w:t>
      </w:r>
      <w:proofErr w:type="spellEnd"/>
      <w:r w:rsidR="00D93C8D">
        <w:rPr>
          <w:sz w:val="28"/>
          <w:szCs w:val="28"/>
        </w:rPr>
        <w:t xml:space="preserve"> </w:t>
      </w:r>
      <w:proofErr w:type="spellStart"/>
      <w:r w:rsidR="00D93C8D">
        <w:rPr>
          <w:sz w:val="28"/>
          <w:szCs w:val="28"/>
        </w:rPr>
        <w:t>sinh</w:t>
      </w:r>
      <w:proofErr w:type="spellEnd"/>
      <w:r w:rsidR="00D93C8D">
        <w:rPr>
          <w:sz w:val="28"/>
          <w:szCs w:val="28"/>
        </w:rPr>
        <w:t xml:space="preserve"> </w:t>
      </w:r>
      <w:proofErr w:type="spellStart"/>
      <w:r w:rsidR="00D93C8D">
        <w:rPr>
          <w:sz w:val="28"/>
          <w:szCs w:val="28"/>
        </w:rPr>
        <w:t>viên</w:t>
      </w:r>
      <w:proofErr w:type="spellEnd"/>
      <w:r w:rsidR="00D93C8D">
        <w:rPr>
          <w:sz w:val="28"/>
          <w:szCs w:val="28"/>
        </w:rPr>
        <w:t xml:space="preserve">  </w:t>
      </w:r>
      <w:proofErr w:type="gramStart"/>
      <w:r w:rsidR="00D93C8D">
        <w:rPr>
          <w:sz w:val="28"/>
          <w:szCs w:val="28"/>
        </w:rPr>
        <w:t xml:space="preserve">  </w:t>
      </w:r>
      <w:r w:rsidRPr="008E739A">
        <w:rPr>
          <w:sz w:val="28"/>
          <w:szCs w:val="28"/>
        </w:rPr>
        <w:t>:</w:t>
      </w:r>
      <w:proofErr w:type="gramEnd"/>
      <w:r w:rsidR="00D93C8D">
        <w:rPr>
          <w:sz w:val="28"/>
          <w:szCs w:val="28"/>
        </w:rPr>
        <w:t xml:space="preserve">     &lt;</w:t>
      </w:r>
      <w:proofErr w:type="spellStart"/>
      <w:r w:rsidR="00D93C8D">
        <w:rPr>
          <w:sz w:val="28"/>
          <w:szCs w:val="28"/>
        </w:rPr>
        <w:t>Họ</w:t>
      </w:r>
      <w:proofErr w:type="spellEnd"/>
      <w:r w:rsidR="00D93C8D">
        <w:rPr>
          <w:sz w:val="28"/>
          <w:szCs w:val="28"/>
        </w:rPr>
        <w:t xml:space="preserve"> </w:t>
      </w:r>
      <w:proofErr w:type="spellStart"/>
      <w:r w:rsidR="00D93C8D">
        <w:rPr>
          <w:sz w:val="28"/>
          <w:szCs w:val="28"/>
        </w:rPr>
        <w:t>và</w:t>
      </w:r>
      <w:proofErr w:type="spellEnd"/>
      <w:r w:rsidR="00D93C8D">
        <w:rPr>
          <w:sz w:val="28"/>
          <w:szCs w:val="28"/>
        </w:rPr>
        <w:t xml:space="preserve"> </w:t>
      </w:r>
      <w:proofErr w:type="spellStart"/>
      <w:r w:rsidR="00D93C8D">
        <w:rPr>
          <w:sz w:val="28"/>
          <w:szCs w:val="28"/>
        </w:rPr>
        <w:t>tên</w:t>
      </w:r>
      <w:proofErr w:type="spellEnd"/>
      <w:r w:rsidR="00D93C8D">
        <w:rPr>
          <w:sz w:val="28"/>
          <w:szCs w:val="28"/>
        </w:rPr>
        <w:t xml:space="preserve"> </w:t>
      </w:r>
      <w:proofErr w:type="spellStart"/>
      <w:r w:rsidR="00D93C8D">
        <w:rPr>
          <w:sz w:val="28"/>
          <w:szCs w:val="28"/>
        </w:rPr>
        <w:t>sinh</w:t>
      </w:r>
      <w:proofErr w:type="spellEnd"/>
      <w:r w:rsidR="00D93C8D">
        <w:rPr>
          <w:sz w:val="28"/>
          <w:szCs w:val="28"/>
        </w:rPr>
        <w:t xml:space="preserve"> </w:t>
      </w:r>
      <w:proofErr w:type="spellStart"/>
      <w:r w:rsidR="00D93C8D">
        <w:rPr>
          <w:sz w:val="28"/>
          <w:szCs w:val="28"/>
        </w:rPr>
        <w:t>viên</w:t>
      </w:r>
      <w:proofErr w:type="spellEnd"/>
      <w:r w:rsidR="00D93C8D">
        <w:rPr>
          <w:sz w:val="28"/>
          <w:szCs w:val="28"/>
        </w:rPr>
        <w:t xml:space="preserve"> – </w:t>
      </w:r>
      <w:proofErr w:type="spellStart"/>
      <w:r w:rsidR="00D93C8D">
        <w:rPr>
          <w:sz w:val="28"/>
          <w:szCs w:val="28"/>
        </w:rPr>
        <w:t>Mã</w:t>
      </w:r>
      <w:proofErr w:type="spellEnd"/>
      <w:r w:rsidR="00D93C8D">
        <w:rPr>
          <w:sz w:val="28"/>
          <w:szCs w:val="28"/>
        </w:rPr>
        <w:t xml:space="preserve"> </w:t>
      </w:r>
      <w:proofErr w:type="spellStart"/>
      <w:r w:rsidR="00D93C8D">
        <w:rPr>
          <w:sz w:val="28"/>
          <w:szCs w:val="28"/>
        </w:rPr>
        <w:t>số</w:t>
      </w:r>
      <w:proofErr w:type="spellEnd"/>
      <w:r w:rsidR="00D93C8D">
        <w:rPr>
          <w:sz w:val="28"/>
          <w:szCs w:val="28"/>
        </w:rPr>
        <w:t xml:space="preserve"> </w:t>
      </w:r>
      <w:proofErr w:type="spellStart"/>
      <w:r w:rsidR="00D93C8D">
        <w:rPr>
          <w:sz w:val="28"/>
          <w:szCs w:val="28"/>
        </w:rPr>
        <w:t>sinh</w:t>
      </w:r>
      <w:proofErr w:type="spellEnd"/>
      <w:r w:rsidR="00D93C8D">
        <w:rPr>
          <w:sz w:val="28"/>
          <w:szCs w:val="28"/>
        </w:rPr>
        <w:t xml:space="preserve"> </w:t>
      </w:r>
      <w:proofErr w:type="spellStart"/>
      <w:r w:rsidR="00D93C8D">
        <w:rPr>
          <w:sz w:val="28"/>
          <w:szCs w:val="28"/>
        </w:rPr>
        <w:t>viên</w:t>
      </w:r>
      <w:proofErr w:type="spellEnd"/>
      <w:r w:rsidR="00D93C8D">
        <w:rPr>
          <w:sz w:val="28"/>
          <w:szCs w:val="28"/>
        </w:rPr>
        <w:t xml:space="preserve">&gt;          </w:t>
      </w:r>
    </w:p>
    <w:p w14:paraId="4182956A" w14:textId="77777777" w:rsidR="0069777D" w:rsidRDefault="0069777D" w:rsidP="00D93C8D">
      <w:pPr>
        <w:spacing w:line="240" w:lineRule="auto"/>
        <w:rPr>
          <w:b/>
          <w:sz w:val="28"/>
          <w:szCs w:val="28"/>
        </w:rPr>
      </w:pPr>
    </w:p>
    <w:p w14:paraId="49AAD062" w14:textId="77777777" w:rsidR="0069777D" w:rsidRDefault="0069777D" w:rsidP="00B46F50">
      <w:pPr>
        <w:spacing w:line="240" w:lineRule="auto"/>
        <w:ind w:firstLine="2430"/>
        <w:rPr>
          <w:b/>
          <w:sz w:val="28"/>
          <w:szCs w:val="28"/>
        </w:rPr>
      </w:pPr>
    </w:p>
    <w:p w14:paraId="39092761" w14:textId="77777777" w:rsidR="0069777D" w:rsidRDefault="0069777D" w:rsidP="00B46F50">
      <w:pPr>
        <w:spacing w:line="240" w:lineRule="auto"/>
        <w:ind w:firstLine="2430"/>
        <w:rPr>
          <w:b/>
          <w:sz w:val="28"/>
          <w:szCs w:val="28"/>
        </w:rPr>
      </w:pPr>
    </w:p>
    <w:p w14:paraId="2F387DAB" w14:textId="77777777" w:rsidR="00843CEB" w:rsidRDefault="00843CEB" w:rsidP="00B46F50">
      <w:pPr>
        <w:spacing w:line="240" w:lineRule="auto"/>
        <w:ind w:firstLine="2430"/>
        <w:rPr>
          <w:b/>
          <w:sz w:val="28"/>
          <w:szCs w:val="28"/>
        </w:rPr>
      </w:pPr>
    </w:p>
    <w:p w14:paraId="2539E343" w14:textId="77777777" w:rsidR="00843CEB" w:rsidRDefault="00843CEB" w:rsidP="00B46F50">
      <w:pPr>
        <w:spacing w:line="240" w:lineRule="auto"/>
        <w:ind w:firstLine="2430"/>
        <w:rPr>
          <w:b/>
          <w:sz w:val="28"/>
          <w:szCs w:val="28"/>
        </w:rPr>
      </w:pPr>
    </w:p>
    <w:p w14:paraId="38D04886" w14:textId="77777777" w:rsidR="00843CEB" w:rsidRDefault="00843CEB" w:rsidP="00B46F50">
      <w:pPr>
        <w:spacing w:line="240" w:lineRule="auto"/>
        <w:ind w:firstLine="2430"/>
        <w:rPr>
          <w:b/>
          <w:sz w:val="28"/>
          <w:szCs w:val="28"/>
        </w:rPr>
      </w:pPr>
    </w:p>
    <w:p w14:paraId="297B0596" w14:textId="77777777" w:rsidR="00BA35CE" w:rsidRPr="00843CEB" w:rsidRDefault="0069777D" w:rsidP="00843CEB">
      <w:pPr>
        <w:spacing w:line="240" w:lineRule="auto"/>
        <w:ind w:firstLine="378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 w:rsidRPr="008E739A">
        <w:rPr>
          <w:sz w:val="28"/>
          <w:szCs w:val="28"/>
        </w:rPr>
        <w:t>Tháng</w:t>
      </w:r>
      <w:proofErr w:type="spellEnd"/>
      <w:r w:rsidRPr="008E739A">
        <w:rPr>
          <w:sz w:val="28"/>
          <w:szCs w:val="28"/>
        </w:rPr>
        <w:t>/</w:t>
      </w:r>
      <w:proofErr w:type="spellStart"/>
      <w:r w:rsidRPr="008E739A">
        <w:rPr>
          <w:sz w:val="28"/>
          <w:szCs w:val="28"/>
        </w:rPr>
        <w:t>Năm</w:t>
      </w:r>
      <w:proofErr w:type="spellEnd"/>
      <w:r w:rsidR="00843CEB">
        <w:rPr>
          <w:sz w:val="28"/>
          <w:szCs w:val="28"/>
        </w:rPr>
        <w:t>&gt;</w:t>
      </w:r>
    </w:p>
    <w:p w14:paraId="6F921B37" w14:textId="77777777" w:rsidR="0069777D" w:rsidRDefault="0069777D" w:rsidP="0069777D">
      <w:pPr>
        <w:rPr>
          <w:b/>
          <w:color w:val="FF0000"/>
          <w:sz w:val="28"/>
        </w:rPr>
        <w:sectPr w:rsidR="0069777D" w:rsidSect="00B46F50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14:paraId="532AF102" w14:textId="77777777" w:rsidR="0069777D" w:rsidRDefault="009C21D7" w:rsidP="00BF34F0">
      <w:pPr>
        <w:pStyle w:val="Heading1"/>
        <w:numPr>
          <w:ilvl w:val="0"/>
          <w:numId w:val="0"/>
        </w:numPr>
      </w:pPr>
      <w:bookmarkStart w:id="0" w:name="_Toc416171140"/>
      <w:r>
        <w:lastRenderedPageBreak/>
        <w:t>L</w:t>
      </w:r>
      <w:r w:rsidR="00B46F50">
        <w:t>ỜI CẢM ƠN</w:t>
      </w:r>
      <w:bookmarkEnd w:id="0"/>
    </w:p>
    <w:p w14:paraId="316CC673" w14:textId="77777777" w:rsidR="0069777D" w:rsidRDefault="0069777D" w:rsidP="009C21D7">
      <w:pPr>
        <w:pStyle w:val="Heading5"/>
        <w:numPr>
          <w:ilvl w:val="0"/>
          <w:numId w:val="0"/>
        </w:numPr>
        <w:ind w:left="1800" w:hanging="144"/>
      </w:pPr>
    </w:p>
    <w:p w14:paraId="3505F2C2" w14:textId="77777777" w:rsidR="0069777D" w:rsidRDefault="0069777D" w:rsidP="0069777D"/>
    <w:p w14:paraId="403ED32B" w14:textId="77777777" w:rsidR="0069777D" w:rsidRDefault="0069777D" w:rsidP="0069777D"/>
    <w:p w14:paraId="4537F888" w14:textId="77777777" w:rsidR="0069777D" w:rsidRDefault="0069777D" w:rsidP="0069777D"/>
    <w:p w14:paraId="0F464011" w14:textId="77777777" w:rsidR="00B37895" w:rsidRDefault="00B37895" w:rsidP="0069777D"/>
    <w:p w14:paraId="15148AAB" w14:textId="77777777" w:rsidR="00B37895" w:rsidRDefault="00B37895" w:rsidP="0069777D"/>
    <w:p w14:paraId="50188854" w14:textId="77777777" w:rsidR="00B37895" w:rsidRDefault="00B37895" w:rsidP="008961E4">
      <w:pPr>
        <w:pStyle w:val="Heading1"/>
        <w:numPr>
          <w:ilvl w:val="0"/>
          <w:numId w:val="0"/>
        </w:numPr>
        <w:ind w:left="2952" w:hanging="2952"/>
        <w:jc w:val="both"/>
      </w:pPr>
    </w:p>
    <w:p w14:paraId="5832DFEC" w14:textId="77777777" w:rsidR="00B37895" w:rsidRDefault="00B37895" w:rsidP="0069777D"/>
    <w:p w14:paraId="32C53FAB" w14:textId="77777777" w:rsidR="00B37895" w:rsidRDefault="00B37895" w:rsidP="0069777D"/>
    <w:p w14:paraId="54286247" w14:textId="77777777" w:rsidR="00B37895" w:rsidRDefault="00B37895" w:rsidP="008961E4">
      <w:pPr>
        <w:pStyle w:val="Heading1"/>
        <w:numPr>
          <w:ilvl w:val="0"/>
          <w:numId w:val="0"/>
        </w:numPr>
        <w:ind w:left="2952"/>
        <w:jc w:val="both"/>
      </w:pPr>
    </w:p>
    <w:p w14:paraId="2C4F31DC" w14:textId="77777777" w:rsidR="00B37895" w:rsidRDefault="00B37895" w:rsidP="0069777D"/>
    <w:p w14:paraId="75388642" w14:textId="77777777" w:rsidR="00B37895" w:rsidRDefault="00B37895" w:rsidP="0069777D"/>
    <w:p w14:paraId="14837ACE" w14:textId="77777777" w:rsidR="00B37895" w:rsidRDefault="00B37895" w:rsidP="0069777D"/>
    <w:p w14:paraId="130AE8CF" w14:textId="77777777" w:rsidR="00B37895" w:rsidRDefault="00B37895" w:rsidP="0069777D"/>
    <w:p w14:paraId="24921AFA" w14:textId="77777777" w:rsidR="00B37895" w:rsidRDefault="00B37895" w:rsidP="0069777D"/>
    <w:p w14:paraId="1421B121" w14:textId="77777777" w:rsidR="00B37895" w:rsidRDefault="00B37895" w:rsidP="0069777D"/>
    <w:p w14:paraId="6B94FD54" w14:textId="77777777" w:rsidR="00B37895" w:rsidRDefault="00B37895" w:rsidP="0069777D"/>
    <w:p w14:paraId="4DC75E26" w14:textId="77777777" w:rsidR="00D205C0" w:rsidRDefault="00D205C0" w:rsidP="008961E4">
      <w:pPr>
        <w:pStyle w:val="Heading1"/>
        <w:numPr>
          <w:ilvl w:val="0"/>
          <w:numId w:val="0"/>
        </w:numPr>
        <w:ind w:left="3600" w:firstLine="720"/>
        <w:jc w:val="both"/>
        <w:rPr>
          <w:rFonts w:eastAsiaTheme="minorHAnsi" w:cstheme="minorBidi"/>
          <w:b w:val="0"/>
          <w:bCs w:val="0"/>
          <w:caps w:val="0"/>
          <w:szCs w:val="22"/>
        </w:rPr>
      </w:pPr>
    </w:p>
    <w:p w14:paraId="7473C187" w14:textId="77777777" w:rsidR="00B37895" w:rsidRDefault="00B37895" w:rsidP="009C21D7"/>
    <w:p w14:paraId="17D43D33" w14:textId="77777777" w:rsidR="009C21D7" w:rsidRDefault="009C21D7" w:rsidP="009C21D7"/>
    <w:p w14:paraId="443C8965" w14:textId="77777777" w:rsidR="009C21D7" w:rsidRDefault="009C21D7" w:rsidP="00BF34F0">
      <w:pPr>
        <w:pStyle w:val="Heading1"/>
        <w:numPr>
          <w:ilvl w:val="0"/>
          <w:numId w:val="0"/>
        </w:numPr>
      </w:pPr>
      <w:bookmarkStart w:id="1" w:name="_Toc416171141"/>
      <w:r>
        <w:lastRenderedPageBreak/>
        <w:t>T</w:t>
      </w:r>
      <w:r w:rsidR="00B46F50">
        <w:t>RÍCH YẾU</w:t>
      </w:r>
      <w:bookmarkEnd w:id="1"/>
    </w:p>
    <w:p w14:paraId="616FC68D" w14:textId="77777777" w:rsidR="00B37895" w:rsidRDefault="00B37895" w:rsidP="00B37895"/>
    <w:p w14:paraId="1820E76A" w14:textId="77777777" w:rsidR="00B37895" w:rsidRDefault="00B37895" w:rsidP="00B37895"/>
    <w:p w14:paraId="415A9F54" w14:textId="77777777" w:rsidR="00B37895" w:rsidRDefault="00B37895" w:rsidP="00B37895"/>
    <w:p w14:paraId="4C9F40D7" w14:textId="77777777" w:rsidR="00B37895" w:rsidRDefault="00B37895" w:rsidP="00B37895"/>
    <w:p w14:paraId="14876474" w14:textId="77777777" w:rsidR="00B37895" w:rsidRDefault="00B37895" w:rsidP="00B37895"/>
    <w:p w14:paraId="292582A5" w14:textId="77777777" w:rsidR="00B37895" w:rsidRDefault="00B37895" w:rsidP="00B37895"/>
    <w:p w14:paraId="1F11B8E1" w14:textId="77777777" w:rsidR="00B37895" w:rsidRDefault="00B37895" w:rsidP="00B37895"/>
    <w:p w14:paraId="05EE476A" w14:textId="77777777" w:rsidR="00B37895" w:rsidRDefault="00B37895" w:rsidP="00B37895"/>
    <w:p w14:paraId="21365F6A" w14:textId="77777777" w:rsidR="00B37895" w:rsidRDefault="00B37895" w:rsidP="00B37895"/>
    <w:p w14:paraId="3DF717EF" w14:textId="77777777" w:rsidR="00B37895" w:rsidRDefault="00B37895" w:rsidP="00B37895"/>
    <w:p w14:paraId="4B5E0F07" w14:textId="77777777" w:rsidR="00B37895" w:rsidRDefault="00B37895" w:rsidP="00B37895"/>
    <w:p w14:paraId="72736C43" w14:textId="77777777" w:rsidR="00B37895" w:rsidRDefault="00B37895" w:rsidP="00B37895"/>
    <w:p w14:paraId="510D35AF" w14:textId="77777777" w:rsidR="00B37895" w:rsidRDefault="00B37895" w:rsidP="00B37895"/>
    <w:p w14:paraId="02D1516C" w14:textId="77777777" w:rsidR="00B37895" w:rsidRDefault="00B37895" w:rsidP="00B37895"/>
    <w:p w14:paraId="332D3D5B" w14:textId="77777777" w:rsidR="00B37895" w:rsidRDefault="00B37895" w:rsidP="00B37895"/>
    <w:p w14:paraId="69978A79" w14:textId="77777777" w:rsidR="00B37895" w:rsidRDefault="00B37895" w:rsidP="00B37895"/>
    <w:p w14:paraId="75A8408F" w14:textId="77777777" w:rsidR="00B37895" w:rsidRDefault="00B37895" w:rsidP="00B37895"/>
    <w:p w14:paraId="52C1B0C6" w14:textId="77777777" w:rsidR="00B37895" w:rsidRDefault="00B37895" w:rsidP="00B37895"/>
    <w:p w14:paraId="6BA77B76" w14:textId="77777777" w:rsidR="00B37895" w:rsidRDefault="00B37895" w:rsidP="00B37895"/>
    <w:p w14:paraId="13384E6A" w14:textId="77777777" w:rsidR="00B37895" w:rsidRDefault="00B37895" w:rsidP="00B37895"/>
    <w:p w14:paraId="7224E563" w14:textId="77777777" w:rsidR="00B37895" w:rsidRDefault="00B37895" w:rsidP="00B37895"/>
    <w:sdt>
      <w:sdtPr>
        <w:rPr>
          <w:b/>
          <w:bCs/>
          <w:caps/>
        </w:rPr>
        <w:id w:val="-405378861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0C80FF9A" w14:textId="77777777" w:rsidR="00D91E4C" w:rsidRPr="00BF34F0" w:rsidRDefault="00BF34F0" w:rsidP="00BF34F0">
          <w:pPr>
            <w:jc w:val="center"/>
            <w:rPr>
              <w:b/>
            </w:rPr>
          </w:pPr>
          <w:r>
            <w:rPr>
              <w:b/>
            </w:rPr>
            <w:t>MỤC LỤC</w:t>
          </w:r>
        </w:p>
        <w:p w14:paraId="4BDA7B81" w14:textId="77777777" w:rsidR="00FC2523" w:rsidRDefault="00D91E4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71140" w:history="1">
            <w:r w:rsidR="00FC2523" w:rsidRPr="00825067">
              <w:rPr>
                <w:rStyle w:val="Hyperlink"/>
                <w:noProof/>
              </w:rPr>
              <w:t>LỜI CẢM ƠN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0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i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17C0E56C" w14:textId="77777777" w:rsidR="00FC2523" w:rsidRDefault="00DA3C1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171141" w:history="1">
            <w:r w:rsidR="00FC2523" w:rsidRPr="00825067">
              <w:rPr>
                <w:rStyle w:val="Hyperlink"/>
                <w:noProof/>
              </w:rPr>
              <w:t>TRÍCH YẾU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1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ii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5E2E26BE" w14:textId="29DDB4A1" w:rsidR="00FC2523" w:rsidRDefault="00DA3C1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171142" w:history="1">
            <w:r w:rsidR="00FC2523" w:rsidRPr="00825067">
              <w:rPr>
                <w:rStyle w:val="Hyperlink"/>
                <w:noProof/>
              </w:rPr>
              <w:t>CHƯƠNG 1: PHẦN MỞ ĐẦU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2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1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3967509E" w14:textId="036F9263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1.1 Bối cảnh nghiên cứu</w:t>
          </w:r>
        </w:p>
        <w:p w14:paraId="6A4F9550" w14:textId="03338E81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1.2 Mục tiêu/câu hỏi nghiên cứu</w:t>
          </w:r>
        </w:p>
        <w:p w14:paraId="6BEE98F1" w14:textId="1AA86F70" w:rsidR="00B11E8B" w:rsidRP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1.3 Tầm quan trọng của nghiên cứu</w:t>
          </w:r>
        </w:p>
        <w:p w14:paraId="2B911DF1" w14:textId="19B0B42E" w:rsidR="00FC2523" w:rsidRDefault="00DA3C1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171143" w:history="1">
            <w:r w:rsidR="00FC2523" w:rsidRPr="00825067">
              <w:rPr>
                <w:rStyle w:val="Hyperlink"/>
                <w:noProof/>
              </w:rPr>
              <w:t>CHƯƠNG 2: TỔNG QUAN</w:t>
            </w:r>
            <w:r w:rsidR="00B11E8B">
              <w:rPr>
                <w:rStyle w:val="Hyperlink"/>
                <w:noProof/>
                <w:lang w:val="vi-VN"/>
              </w:rPr>
              <w:t xml:space="preserve"> LÝ THUYẾT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3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2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793674FF" w14:textId="77777777" w:rsidR="00FC2523" w:rsidRDefault="00DA3C1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171144" w:history="1">
            <w:r w:rsidR="00FC2523" w:rsidRPr="00825067">
              <w:rPr>
                <w:rStyle w:val="Hyperlink"/>
                <w:noProof/>
              </w:rPr>
              <w:t>2.1.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4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2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393361A9" w14:textId="77777777" w:rsidR="00FC2523" w:rsidRDefault="00DA3C1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171145" w:history="1">
            <w:r w:rsidR="00FC2523" w:rsidRPr="00825067">
              <w:rPr>
                <w:rStyle w:val="Hyperlink"/>
                <w:noProof/>
              </w:rPr>
              <w:t>2.1.1.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5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2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0336502A" w14:textId="754C0274" w:rsidR="00FC2523" w:rsidRDefault="00DA3C1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171146" w:history="1">
            <w:r w:rsidR="00FC2523" w:rsidRPr="00825067">
              <w:rPr>
                <w:rStyle w:val="Hyperlink"/>
                <w:noProof/>
              </w:rPr>
              <w:t xml:space="preserve">CHƯƠNG 3: </w:t>
            </w:r>
            <w:r w:rsidR="00B11E8B">
              <w:rPr>
                <w:rStyle w:val="Hyperlink"/>
                <w:noProof/>
                <w:lang w:val="vi-VN"/>
              </w:rPr>
              <w:t>THIẾT KẾ</w:t>
            </w:r>
            <w:r w:rsidR="00FC2523" w:rsidRPr="00825067">
              <w:rPr>
                <w:rStyle w:val="Hyperlink"/>
                <w:noProof/>
              </w:rPr>
              <w:t xml:space="preserve"> NGHIÊN CỨU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6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3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0007171A" w14:textId="6676A3EA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3.1 Phương pháp nghiên cứu</w:t>
          </w:r>
        </w:p>
        <w:p w14:paraId="707B33D4" w14:textId="3FF63C88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3.2 Mẫu nghiên cứu</w:t>
          </w:r>
          <w:bookmarkStart w:id="2" w:name="_GoBack"/>
          <w:bookmarkEnd w:id="2"/>
        </w:p>
        <w:p w14:paraId="647D0CDD" w14:textId="13C72D3D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3.3 Thiết kế bảng câu hỏi</w:t>
          </w:r>
        </w:p>
        <w:p w14:paraId="5B1F42C4" w14:textId="1431E964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3.4 Quá trình thu thập dữ liệu</w:t>
          </w:r>
        </w:p>
        <w:p w14:paraId="59D3504F" w14:textId="1CF47DF0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3.5 Cách phân tích dữ liệu</w:t>
          </w:r>
        </w:p>
        <w:p w14:paraId="6A901310" w14:textId="228F4E89" w:rsidR="00B11E8B" w:rsidRP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3.</w:t>
          </w:r>
          <w:r w:rsidR="00DA3C13">
            <w:t>6</w:t>
          </w:r>
          <w:r>
            <w:rPr>
              <w:lang w:val="vi-VN"/>
            </w:rPr>
            <w:t xml:space="preserve"> Cách quản lý chất lượng cho các bước trên</w:t>
          </w:r>
        </w:p>
        <w:p w14:paraId="55ADFE79" w14:textId="1B5675F5" w:rsidR="00FC2523" w:rsidRDefault="00DA3C1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171147" w:history="1">
            <w:r w:rsidR="00FC2523" w:rsidRPr="00825067">
              <w:rPr>
                <w:rStyle w:val="Hyperlink"/>
                <w:noProof/>
              </w:rPr>
              <w:t>CHƯƠNG 4: KẾT QUẢ NGHIÊN CỨU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7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4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5EF7EF60" w14:textId="64EEAE92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4.1 Kết quả chi tiết</w:t>
          </w:r>
        </w:p>
        <w:p w14:paraId="33ABF60D" w14:textId="03E02364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4.2 Thảo luận kết quả</w:t>
          </w:r>
        </w:p>
        <w:p w14:paraId="48BA726B" w14:textId="77777777" w:rsidR="00B11E8B" w:rsidRPr="00B11E8B" w:rsidRDefault="00B11E8B" w:rsidP="00B11E8B">
          <w:pPr>
            <w:rPr>
              <w:lang w:val="vi-VN"/>
            </w:rPr>
          </w:pPr>
        </w:p>
        <w:p w14:paraId="0F08500A" w14:textId="33C44A77" w:rsidR="00FC2523" w:rsidRDefault="00DA3C1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171148" w:history="1">
            <w:r w:rsidR="00FC2523" w:rsidRPr="00825067">
              <w:rPr>
                <w:rStyle w:val="Hyperlink"/>
                <w:noProof/>
              </w:rPr>
              <w:t>CHƯƠNG 5: KẾT LUẬN VÀ ĐỀ XUẤT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8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5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0C6977AC" w14:textId="1B513A50" w:rsid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5.1 Kết luận</w:t>
          </w:r>
        </w:p>
        <w:p w14:paraId="1636BD25" w14:textId="10A1F0B8" w:rsidR="00B11E8B" w:rsidRPr="00B11E8B" w:rsidRDefault="00B11E8B" w:rsidP="00B11E8B">
          <w:pPr>
            <w:rPr>
              <w:lang w:val="vi-VN"/>
            </w:rPr>
          </w:pPr>
          <w:r>
            <w:rPr>
              <w:lang w:val="vi-VN"/>
            </w:rPr>
            <w:t>5.2 Đề xuất</w:t>
          </w:r>
        </w:p>
        <w:p w14:paraId="4CF33F36" w14:textId="77777777" w:rsidR="00FC2523" w:rsidRDefault="00DA3C1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171149" w:history="1">
            <w:r w:rsidR="00FC2523" w:rsidRPr="00825067">
              <w:rPr>
                <w:rStyle w:val="Hyperlink"/>
                <w:noProof/>
              </w:rPr>
              <w:t>PHỤ LỤC A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49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6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2ACCE192" w14:textId="77777777" w:rsidR="00FC2523" w:rsidRDefault="00DA3C1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171150" w:history="1">
            <w:r w:rsidR="00FC2523" w:rsidRPr="00825067">
              <w:rPr>
                <w:rStyle w:val="Hyperlink"/>
                <w:noProof/>
              </w:rPr>
              <w:t>PHỤ LỤC B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50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7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10F6678C" w14:textId="77777777" w:rsidR="00FC2523" w:rsidRDefault="00DA3C1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171151" w:history="1">
            <w:r w:rsidR="00FC2523" w:rsidRPr="00825067">
              <w:rPr>
                <w:rStyle w:val="Hyperlink"/>
                <w:noProof/>
              </w:rPr>
              <w:t>TÀI LIỆU THAM KHẢO</w:t>
            </w:r>
            <w:r w:rsidR="00FC2523">
              <w:rPr>
                <w:noProof/>
                <w:webHidden/>
              </w:rPr>
              <w:tab/>
            </w:r>
            <w:r w:rsidR="00FC2523">
              <w:rPr>
                <w:noProof/>
                <w:webHidden/>
              </w:rPr>
              <w:fldChar w:fldCharType="begin"/>
            </w:r>
            <w:r w:rsidR="00FC2523">
              <w:rPr>
                <w:noProof/>
                <w:webHidden/>
              </w:rPr>
              <w:instrText xml:space="preserve"> PAGEREF _Toc416171151 \h </w:instrText>
            </w:r>
            <w:r w:rsidR="00FC2523">
              <w:rPr>
                <w:noProof/>
                <w:webHidden/>
              </w:rPr>
            </w:r>
            <w:r w:rsidR="00FC2523">
              <w:rPr>
                <w:noProof/>
                <w:webHidden/>
              </w:rPr>
              <w:fldChar w:fldCharType="separate"/>
            </w:r>
            <w:r w:rsidR="00FC2523">
              <w:rPr>
                <w:noProof/>
                <w:webHidden/>
              </w:rPr>
              <w:t>8</w:t>
            </w:r>
            <w:r w:rsidR="00FC2523">
              <w:rPr>
                <w:noProof/>
                <w:webHidden/>
              </w:rPr>
              <w:fldChar w:fldCharType="end"/>
            </w:r>
          </w:hyperlink>
        </w:p>
        <w:p w14:paraId="57EF209A" w14:textId="77777777" w:rsidR="00D91E4C" w:rsidRDefault="00D91E4C">
          <w:r>
            <w:rPr>
              <w:b/>
              <w:bCs/>
              <w:noProof/>
            </w:rPr>
            <w:fldChar w:fldCharType="end"/>
          </w:r>
        </w:p>
      </w:sdtContent>
    </w:sdt>
    <w:p w14:paraId="0BC29D5F" w14:textId="77777777" w:rsidR="00B37895" w:rsidRDefault="00B37895" w:rsidP="00B37895"/>
    <w:p w14:paraId="441C0ECB" w14:textId="77777777" w:rsidR="00B37895" w:rsidRDefault="00B37895" w:rsidP="00B37895"/>
    <w:p w14:paraId="03704DF4" w14:textId="77777777" w:rsidR="00D91E4C" w:rsidRDefault="00D91E4C" w:rsidP="00F5379D">
      <w:pPr>
        <w:pStyle w:val="Heading1"/>
        <w:numPr>
          <w:ilvl w:val="0"/>
          <w:numId w:val="0"/>
        </w:numPr>
        <w:ind w:left="2952"/>
        <w:jc w:val="both"/>
      </w:pPr>
      <w:r>
        <w:br w:type="page"/>
      </w:r>
    </w:p>
    <w:p w14:paraId="066B32B5" w14:textId="76B23F07" w:rsidR="00B37895" w:rsidRPr="00B11E8B" w:rsidRDefault="00B11E8B" w:rsidP="006B2019">
      <w:pPr>
        <w:rPr>
          <w:b/>
          <w:lang w:val="vi-VN"/>
        </w:rPr>
      </w:pPr>
      <w:r>
        <w:rPr>
          <w:b/>
          <w:lang w:val="vi-VN"/>
        </w:rPr>
        <w:lastRenderedPageBreak/>
        <w:t>LỜI CẢM ƠN</w:t>
      </w:r>
    </w:p>
    <w:p w14:paraId="5984EB8C" w14:textId="77777777" w:rsidR="00D91E4C" w:rsidRDefault="00D91E4C" w:rsidP="00B37895"/>
    <w:p w14:paraId="5B4D30A0" w14:textId="77777777" w:rsidR="00D91E4C" w:rsidRDefault="00D91E4C" w:rsidP="00B37895"/>
    <w:p w14:paraId="3B4F5101" w14:textId="77777777" w:rsidR="00D91E4C" w:rsidRDefault="00D91E4C" w:rsidP="00B37895"/>
    <w:p w14:paraId="6CE355E6" w14:textId="77777777" w:rsidR="00D91E4C" w:rsidRDefault="00D91E4C" w:rsidP="00B37895"/>
    <w:p w14:paraId="68633DC8" w14:textId="77777777" w:rsidR="00D91E4C" w:rsidRDefault="00D91E4C" w:rsidP="00B37895"/>
    <w:p w14:paraId="42460AC8" w14:textId="77777777" w:rsidR="00D91E4C" w:rsidRDefault="00D91E4C" w:rsidP="00B37895"/>
    <w:p w14:paraId="14186E6E" w14:textId="77777777" w:rsidR="00D91E4C" w:rsidRDefault="00D91E4C" w:rsidP="00B37895"/>
    <w:p w14:paraId="0851284A" w14:textId="2F28EEC6" w:rsidR="00D91E4C" w:rsidRDefault="00D91E4C" w:rsidP="00B37895"/>
    <w:p w14:paraId="505CF147" w14:textId="18A11859" w:rsidR="00B11E8B" w:rsidRDefault="00B11E8B" w:rsidP="00B37895"/>
    <w:p w14:paraId="772FC2DB" w14:textId="7E53320F" w:rsidR="00B11E8B" w:rsidRDefault="00B11E8B" w:rsidP="00B37895"/>
    <w:p w14:paraId="58B455DF" w14:textId="194F1F8F" w:rsidR="00B11E8B" w:rsidRDefault="00B11E8B" w:rsidP="00B37895"/>
    <w:p w14:paraId="0B7A78BC" w14:textId="74767838" w:rsidR="00B11E8B" w:rsidRDefault="00B11E8B" w:rsidP="00B37895"/>
    <w:p w14:paraId="7FEEF7D2" w14:textId="0DA640AF" w:rsidR="00B11E8B" w:rsidRDefault="00B11E8B" w:rsidP="00B37895"/>
    <w:p w14:paraId="3E0C23C2" w14:textId="72C4AD6E" w:rsidR="00B11E8B" w:rsidRDefault="00B11E8B" w:rsidP="00B37895"/>
    <w:p w14:paraId="7E3E3AA3" w14:textId="345C6BC9" w:rsidR="00B11E8B" w:rsidRDefault="00B11E8B" w:rsidP="00B37895"/>
    <w:p w14:paraId="589FDF80" w14:textId="084E1768" w:rsidR="00B11E8B" w:rsidRDefault="00B11E8B" w:rsidP="00B37895"/>
    <w:p w14:paraId="36E4A575" w14:textId="7CAC4793" w:rsidR="00B11E8B" w:rsidRDefault="00B11E8B" w:rsidP="00B37895"/>
    <w:p w14:paraId="7842DCF1" w14:textId="38230436" w:rsidR="00B11E8B" w:rsidRDefault="00B11E8B" w:rsidP="00B37895"/>
    <w:p w14:paraId="32654C6E" w14:textId="7331F65E" w:rsidR="00B11E8B" w:rsidRDefault="00B11E8B" w:rsidP="00B37895"/>
    <w:p w14:paraId="5EC56F41" w14:textId="77777777" w:rsidR="00B11E8B" w:rsidRDefault="00B11E8B" w:rsidP="00B37895"/>
    <w:p w14:paraId="2C834672" w14:textId="77777777" w:rsidR="00D91E4C" w:rsidRDefault="00D91E4C" w:rsidP="00B37895"/>
    <w:p w14:paraId="433259A8" w14:textId="2EE9ACF6" w:rsidR="00B37895" w:rsidRPr="00B11E8B" w:rsidRDefault="00B11E8B" w:rsidP="00B37895">
      <w:pPr>
        <w:rPr>
          <w:b/>
          <w:lang w:val="vi-VN"/>
        </w:rPr>
      </w:pPr>
      <w:r>
        <w:rPr>
          <w:b/>
          <w:lang w:val="vi-VN"/>
        </w:rPr>
        <w:t>TRÍCH YẾU</w:t>
      </w:r>
    </w:p>
    <w:p w14:paraId="7DA65E7D" w14:textId="77777777" w:rsidR="00B37895" w:rsidRDefault="00B37895" w:rsidP="00B37895"/>
    <w:p w14:paraId="7283E728" w14:textId="77777777" w:rsidR="00B37895" w:rsidRDefault="00B37895" w:rsidP="00B37895"/>
    <w:p w14:paraId="4947CC36" w14:textId="77777777" w:rsidR="00B37895" w:rsidRDefault="00B37895" w:rsidP="00B37895"/>
    <w:p w14:paraId="627215FF" w14:textId="77777777" w:rsidR="00B37895" w:rsidRDefault="00B37895" w:rsidP="00B37895"/>
    <w:p w14:paraId="4DC2C46F" w14:textId="77777777" w:rsidR="00B37895" w:rsidRDefault="00B37895" w:rsidP="00B37895"/>
    <w:p w14:paraId="43F6A646" w14:textId="77777777" w:rsidR="00B37895" w:rsidRDefault="00B37895" w:rsidP="00B37895"/>
    <w:p w14:paraId="68559E00" w14:textId="77777777" w:rsidR="00B37895" w:rsidRDefault="00B37895" w:rsidP="00B37895"/>
    <w:p w14:paraId="379B4649" w14:textId="77777777" w:rsidR="00D91E4C" w:rsidRDefault="00D91E4C">
      <w:pPr>
        <w:spacing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5AE421A7" w14:textId="77777777" w:rsidR="006B2019" w:rsidRDefault="006B2019" w:rsidP="00D91E4C">
      <w:pPr>
        <w:pStyle w:val="Heading1"/>
        <w:sectPr w:rsidR="006B2019" w:rsidSect="00D205C0">
          <w:footerReference w:type="default" r:id="rId12"/>
          <w:pgSz w:w="12240" w:h="15840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14:paraId="41D0F9D6" w14:textId="77777777" w:rsidR="00B11E8B" w:rsidRDefault="00721922" w:rsidP="00B46F50">
      <w:pPr>
        <w:pStyle w:val="Heading1"/>
      </w:pPr>
      <w:bookmarkStart w:id="3" w:name="_Toc416171142"/>
      <w:r>
        <w:lastRenderedPageBreak/>
        <w:t>PHẦN MỞ ĐẦU</w:t>
      </w:r>
      <w:bookmarkEnd w:id="3"/>
    </w:p>
    <w:p w14:paraId="090D59FE" w14:textId="77777777" w:rsidR="00B11E8B" w:rsidRPr="00B11E8B" w:rsidRDefault="00B11E8B" w:rsidP="00B11E8B">
      <w:pPr>
        <w:rPr>
          <w:b/>
          <w:bCs/>
          <w:lang w:val="vi-VN"/>
        </w:rPr>
      </w:pPr>
      <w:r w:rsidRPr="00B11E8B">
        <w:rPr>
          <w:b/>
          <w:bCs/>
          <w:lang w:val="vi-VN"/>
        </w:rPr>
        <w:t>1.1 Bối cảnh nghiên cứu</w:t>
      </w:r>
    </w:p>
    <w:p w14:paraId="6042112E" w14:textId="77777777" w:rsidR="00B11E8B" w:rsidRPr="00B11E8B" w:rsidRDefault="00B11E8B" w:rsidP="00B11E8B">
      <w:pPr>
        <w:rPr>
          <w:b/>
          <w:bCs/>
          <w:lang w:val="vi-VN"/>
        </w:rPr>
      </w:pPr>
      <w:r w:rsidRPr="00B11E8B">
        <w:rPr>
          <w:b/>
          <w:bCs/>
          <w:lang w:val="vi-VN"/>
        </w:rPr>
        <w:t>1.2 Mục tiêu/câu hỏi nghiên cứu</w:t>
      </w:r>
    </w:p>
    <w:p w14:paraId="6199FC7B" w14:textId="77777777" w:rsidR="00B11E8B" w:rsidRPr="00B11E8B" w:rsidRDefault="00B11E8B" w:rsidP="00B11E8B">
      <w:pPr>
        <w:rPr>
          <w:b/>
          <w:bCs/>
          <w:lang w:val="vi-VN"/>
        </w:rPr>
      </w:pPr>
      <w:r w:rsidRPr="00B11E8B">
        <w:rPr>
          <w:b/>
          <w:bCs/>
          <w:lang w:val="vi-VN"/>
        </w:rPr>
        <w:t>1.3 Tầm quan trọng của nghiên cứu</w:t>
      </w:r>
    </w:p>
    <w:p w14:paraId="7CEBFA47" w14:textId="74B794B6" w:rsidR="006B2019" w:rsidRPr="009C21D7" w:rsidRDefault="006B2019" w:rsidP="00B11E8B">
      <w:pPr>
        <w:pStyle w:val="Heading1"/>
        <w:numPr>
          <w:ilvl w:val="0"/>
          <w:numId w:val="0"/>
        </w:numPr>
        <w:jc w:val="both"/>
      </w:pPr>
      <w:r>
        <w:br w:type="page"/>
      </w:r>
    </w:p>
    <w:p w14:paraId="03ED643E" w14:textId="4BD50D3F" w:rsidR="00D91E4C" w:rsidRDefault="00721922" w:rsidP="00D91E4C">
      <w:pPr>
        <w:pStyle w:val="Heading1"/>
      </w:pPr>
      <w:bookmarkStart w:id="4" w:name="_Toc416171143"/>
      <w:r>
        <w:lastRenderedPageBreak/>
        <w:t>TỔNG QUAN</w:t>
      </w:r>
      <w:bookmarkEnd w:id="4"/>
      <w:r w:rsidR="00B11E8B">
        <w:rPr>
          <w:lang w:val="vi-VN"/>
        </w:rPr>
        <w:t xml:space="preserve"> Lý thuyết</w:t>
      </w:r>
    </w:p>
    <w:p w14:paraId="452B481C" w14:textId="77777777" w:rsidR="00BF34F0" w:rsidRPr="00BF34F0" w:rsidRDefault="00BF34F0" w:rsidP="00BF34F0"/>
    <w:p w14:paraId="287A2CBF" w14:textId="77777777" w:rsidR="001762A1" w:rsidRPr="001762A1" w:rsidRDefault="001762A1" w:rsidP="00BF34F0">
      <w:pPr>
        <w:pStyle w:val="Heading2"/>
      </w:pPr>
      <w:bookmarkStart w:id="5" w:name="_Toc416171144"/>
      <w:bookmarkEnd w:id="5"/>
    </w:p>
    <w:p w14:paraId="7213554E" w14:textId="77777777" w:rsidR="00D91E4C" w:rsidRDefault="00D91E4C" w:rsidP="00D91E4C">
      <w:pPr>
        <w:pStyle w:val="Heading3"/>
      </w:pPr>
      <w:bookmarkStart w:id="6" w:name="_Toc416171145"/>
      <w:bookmarkEnd w:id="6"/>
    </w:p>
    <w:p w14:paraId="6ABC7AD5" w14:textId="77777777" w:rsidR="006B2019" w:rsidRDefault="006B2019" w:rsidP="006B2019">
      <w:pPr>
        <w:pStyle w:val="Heading4"/>
      </w:pPr>
    </w:p>
    <w:p w14:paraId="5BC133FD" w14:textId="77777777" w:rsidR="006B2019" w:rsidRPr="006B2019" w:rsidRDefault="006B2019" w:rsidP="006B2019">
      <w:pPr>
        <w:pStyle w:val="Heading5"/>
      </w:pPr>
    </w:p>
    <w:p w14:paraId="1DF45F5B" w14:textId="77777777" w:rsidR="00D91E4C" w:rsidRPr="00D91E4C" w:rsidRDefault="00D91E4C" w:rsidP="006B2019">
      <w:pPr>
        <w:pStyle w:val="Heading3"/>
        <w:numPr>
          <w:ilvl w:val="0"/>
          <w:numId w:val="0"/>
        </w:numPr>
        <w:ind w:left="864"/>
      </w:pPr>
    </w:p>
    <w:p w14:paraId="42FAF5DB" w14:textId="77777777" w:rsidR="006B2019" w:rsidRDefault="006B2019">
      <w:pPr>
        <w:spacing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30B6BD8F" w14:textId="621D07E8" w:rsidR="00D91E4C" w:rsidRDefault="00B11E8B" w:rsidP="00D91E4C">
      <w:pPr>
        <w:pStyle w:val="Heading1"/>
      </w:pPr>
      <w:bookmarkStart w:id="7" w:name="_Toc416171146"/>
      <w:r>
        <w:rPr>
          <w:lang w:val="vi-VN"/>
        </w:rPr>
        <w:lastRenderedPageBreak/>
        <w:t>thiết kế</w:t>
      </w:r>
      <w:r w:rsidR="00721922">
        <w:t xml:space="preserve"> NGHIÊN CỨU</w:t>
      </w:r>
      <w:bookmarkEnd w:id="7"/>
    </w:p>
    <w:p w14:paraId="18BD6DD1" w14:textId="5E8B0B3D" w:rsidR="00B11E8B" w:rsidRDefault="00B11E8B" w:rsidP="00B11E8B">
      <w:pPr>
        <w:pStyle w:val="TOC1"/>
        <w:tabs>
          <w:tab w:val="right" w:leader="dot" w:pos="8630"/>
        </w:tabs>
        <w:rPr>
          <w:noProof/>
        </w:rPr>
      </w:pPr>
      <w:bookmarkStart w:id="8" w:name="_Toc416171147"/>
    </w:p>
    <w:p w14:paraId="362ABC39" w14:textId="77777777" w:rsidR="00B11E8B" w:rsidRDefault="00B11E8B" w:rsidP="00B11E8B">
      <w:pPr>
        <w:rPr>
          <w:lang w:val="vi-VN"/>
        </w:rPr>
      </w:pPr>
      <w:r>
        <w:rPr>
          <w:lang w:val="vi-VN"/>
        </w:rPr>
        <w:t>3.1 Phương pháp nghiên cứu</w:t>
      </w:r>
    </w:p>
    <w:p w14:paraId="2083B39F" w14:textId="77777777" w:rsidR="00B11E8B" w:rsidRDefault="00B11E8B" w:rsidP="00B11E8B">
      <w:pPr>
        <w:rPr>
          <w:lang w:val="vi-VN"/>
        </w:rPr>
      </w:pPr>
      <w:r>
        <w:rPr>
          <w:lang w:val="vi-VN"/>
        </w:rPr>
        <w:t>3.2 Mẫu nghiên cứu</w:t>
      </w:r>
    </w:p>
    <w:p w14:paraId="778E973A" w14:textId="77777777" w:rsidR="00B11E8B" w:rsidRDefault="00B11E8B" w:rsidP="00B11E8B">
      <w:pPr>
        <w:rPr>
          <w:lang w:val="vi-VN"/>
        </w:rPr>
      </w:pPr>
      <w:r>
        <w:rPr>
          <w:lang w:val="vi-VN"/>
        </w:rPr>
        <w:t>3.3 Thiết kế bảng câu hỏi</w:t>
      </w:r>
    </w:p>
    <w:p w14:paraId="344C7C50" w14:textId="77777777" w:rsidR="00B11E8B" w:rsidRDefault="00B11E8B" w:rsidP="00B11E8B">
      <w:pPr>
        <w:rPr>
          <w:lang w:val="vi-VN"/>
        </w:rPr>
      </w:pPr>
      <w:r>
        <w:rPr>
          <w:lang w:val="vi-VN"/>
        </w:rPr>
        <w:t>3.4 Quá trình thu thập dữ liệu</w:t>
      </w:r>
    </w:p>
    <w:p w14:paraId="7549E6CB" w14:textId="77777777" w:rsidR="00B11E8B" w:rsidRDefault="00B11E8B" w:rsidP="00B11E8B">
      <w:pPr>
        <w:rPr>
          <w:lang w:val="vi-VN"/>
        </w:rPr>
      </w:pPr>
      <w:r>
        <w:rPr>
          <w:lang w:val="vi-VN"/>
        </w:rPr>
        <w:t>3.5 Cách phân tích dữ liệu</w:t>
      </w:r>
    </w:p>
    <w:p w14:paraId="2F2802DE" w14:textId="77777777" w:rsidR="00B11E8B" w:rsidRPr="00B11E8B" w:rsidRDefault="00B11E8B" w:rsidP="00B11E8B">
      <w:pPr>
        <w:rPr>
          <w:lang w:val="vi-VN"/>
        </w:rPr>
      </w:pPr>
      <w:r>
        <w:rPr>
          <w:lang w:val="vi-VN"/>
        </w:rPr>
        <w:t>3.5 Cách quản lý chất lượng cho các bước trên</w:t>
      </w:r>
    </w:p>
    <w:p w14:paraId="3E11ED10" w14:textId="77777777" w:rsidR="00B11E8B" w:rsidRDefault="00B11E8B" w:rsidP="00B11E8B">
      <w:pPr>
        <w:spacing w:line="276" w:lineRule="auto"/>
        <w:jc w:val="left"/>
      </w:pPr>
    </w:p>
    <w:p w14:paraId="7BFC4885" w14:textId="77777777" w:rsidR="00B11E8B" w:rsidRDefault="00B11E8B" w:rsidP="00B11E8B">
      <w:pPr>
        <w:spacing w:line="276" w:lineRule="auto"/>
        <w:jc w:val="left"/>
      </w:pPr>
    </w:p>
    <w:p w14:paraId="2C17D919" w14:textId="77777777" w:rsidR="00B11E8B" w:rsidRDefault="00B11E8B" w:rsidP="00B11E8B">
      <w:pPr>
        <w:spacing w:line="276" w:lineRule="auto"/>
        <w:jc w:val="left"/>
      </w:pPr>
    </w:p>
    <w:p w14:paraId="02E49FE4" w14:textId="77777777" w:rsidR="00B11E8B" w:rsidRDefault="00B11E8B" w:rsidP="00B11E8B">
      <w:pPr>
        <w:spacing w:line="276" w:lineRule="auto"/>
        <w:jc w:val="left"/>
      </w:pPr>
    </w:p>
    <w:p w14:paraId="20615A3A" w14:textId="77777777" w:rsidR="00B11E8B" w:rsidRDefault="00B11E8B" w:rsidP="00B11E8B">
      <w:pPr>
        <w:spacing w:line="276" w:lineRule="auto"/>
        <w:jc w:val="left"/>
      </w:pPr>
    </w:p>
    <w:p w14:paraId="142761ED" w14:textId="77777777" w:rsidR="00B11E8B" w:rsidRDefault="00B11E8B" w:rsidP="00B11E8B">
      <w:pPr>
        <w:spacing w:line="276" w:lineRule="auto"/>
        <w:jc w:val="left"/>
      </w:pPr>
    </w:p>
    <w:p w14:paraId="69D46C00" w14:textId="77777777" w:rsidR="00B11E8B" w:rsidRDefault="00B11E8B" w:rsidP="00B11E8B">
      <w:pPr>
        <w:spacing w:line="276" w:lineRule="auto"/>
        <w:jc w:val="left"/>
      </w:pPr>
    </w:p>
    <w:p w14:paraId="5B38B53C" w14:textId="77777777" w:rsidR="00B11E8B" w:rsidRDefault="00B11E8B" w:rsidP="00B11E8B">
      <w:pPr>
        <w:spacing w:line="276" w:lineRule="auto"/>
        <w:jc w:val="left"/>
      </w:pPr>
    </w:p>
    <w:p w14:paraId="3B1C54BF" w14:textId="77777777" w:rsidR="00B11E8B" w:rsidRDefault="00B11E8B" w:rsidP="00B11E8B">
      <w:pPr>
        <w:spacing w:line="276" w:lineRule="auto"/>
        <w:jc w:val="left"/>
      </w:pPr>
    </w:p>
    <w:p w14:paraId="1E3C4451" w14:textId="77777777" w:rsidR="00B11E8B" w:rsidRDefault="00B11E8B" w:rsidP="00B11E8B">
      <w:pPr>
        <w:spacing w:line="276" w:lineRule="auto"/>
        <w:jc w:val="left"/>
      </w:pPr>
    </w:p>
    <w:p w14:paraId="1CC8F736" w14:textId="77777777" w:rsidR="00B11E8B" w:rsidRDefault="00B11E8B" w:rsidP="00B11E8B">
      <w:pPr>
        <w:spacing w:line="276" w:lineRule="auto"/>
        <w:jc w:val="left"/>
      </w:pPr>
    </w:p>
    <w:p w14:paraId="4952537A" w14:textId="77777777" w:rsidR="00B11E8B" w:rsidRDefault="00B11E8B" w:rsidP="00B11E8B">
      <w:pPr>
        <w:spacing w:line="276" w:lineRule="auto"/>
        <w:jc w:val="left"/>
      </w:pPr>
    </w:p>
    <w:p w14:paraId="59CE81C6" w14:textId="77777777" w:rsidR="00B11E8B" w:rsidRDefault="00B11E8B" w:rsidP="00B11E8B">
      <w:pPr>
        <w:spacing w:line="276" w:lineRule="auto"/>
        <w:jc w:val="left"/>
      </w:pPr>
    </w:p>
    <w:p w14:paraId="0195676A" w14:textId="77777777" w:rsidR="00B11E8B" w:rsidRDefault="00B11E8B" w:rsidP="00B11E8B">
      <w:pPr>
        <w:spacing w:line="276" w:lineRule="auto"/>
        <w:jc w:val="left"/>
      </w:pPr>
    </w:p>
    <w:p w14:paraId="1608E0DD" w14:textId="77777777" w:rsidR="00B11E8B" w:rsidRDefault="00B11E8B" w:rsidP="00B11E8B">
      <w:pPr>
        <w:spacing w:line="276" w:lineRule="auto"/>
        <w:jc w:val="left"/>
      </w:pPr>
    </w:p>
    <w:p w14:paraId="41EABA7D" w14:textId="77777777" w:rsidR="00B11E8B" w:rsidRDefault="00B11E8B" w:rsidP="00B11E8B">
      <w:pPr>
        <w:spacing w:line="276" w:lineRule="auto"/>
        <w:jc w:val="left"/>
      </w:pPr>
    </w:p>
    <w:p w14:paraId="227A7F37" w14:textId="7E19621C" w:rsidR="00E25F44" w:rsidRDefault="00B46F50" w:rsidP="00BF34F0">
      <w:pPr>
        <w:pStyle w:val="Heading1"/>
      </w:pPr>
      <w:bookmarkStart w:id="9" w:name="_Toc416171148"/>
      <w:bookmarkEnd w:id="8"/>
      <w:r>
        <w:lastRenderedPageBreak/>
        <w:t xml:space="preserve">KẾT </w:t>
      </w:r>
      <w:bookmarkEnd w:id="9"/>
      <w:r w:rsidR="00B11E8B">
        <w:rPr>
          <w:lang w:val="vi-VN"/>
        </w:rPr>
        <w:t>quả nghiên cứu</w:t>
      </w:r>
    </w:p>
    <w:p w14:paraId="799D1A33" w14:textId="77777777" w:rsidR="00B11E8B" w:rsidRPr="00B11E8B" w:rsidRDefault="00B11E8B" w:rsidP="00B11E8B">
      <w:pPr>
        <w:rPr>
          <w:b/>
          <w:bCs/>
          <w:lang w:val="vi-VN"/>
        </w:rPr>
      </w:pPr>
      <w:r w:rsidRPr="00B11E8B">
        <w:rPr>
          <w:b/>
          <w:bCs/>
          <w:lang w:val="vi-VN"/>
        </w:rPr>
        <w:t>4.1 Kết quả chi tiết</w:t>
      </w:r>
    </w:p>
    <w:p w14:paraId="1B03136F" w14:textId="77777777" w:rsidR="00B11E8B" w:rsidRPr="00B11E8B" w:rsidRDefault="00B11E8B" w:rsidP="00B11E8B">
      <w:pPr>
        <w:rPr>
          <w:b/>
          <w:bCs/>
          <w:lang w:val="vi-VN"/>
        </w:rPr>
      </w:pPr>
      <w:r w:rsidRPr="00B11E8B">
        <w:rPr>
          <w:b/>
          <w:bCs/>
          <w:lang w:val="vi-VN"/>
        </w:rPr>
        <w:t>4.2 Thảo luận kết quả</w:t>
      </w:r>
    </w:p>
    <w:p w14:paraId="2E010EAF" w14:textId="77777777" w:rsidR="00B11E8B" w:rsidRPr="00B11E8B" w:rsidRDefault="00B11E8B" w:rsidP="00B11E8B"/>
    <w:p w14:paraId="32910247" w14:textId="53B45F51" w:rsidR="00B11E8B" w:rsidRDefault="00E25F44" w:rsidP="00BF34F0">
      <w:pPr>
        <w:pStyle w:val="Heading1"/>
        <w:numPr>
          <w:ilvl w:val="0"/>
          <w:numId w:val="0"/>
        </w:numPr>
        <w:rPr>
          <w:lang w:val="vi-VN"/>
        </w:rPr>
      </w:pPr>
      <w:r>
        <w:br w:type="page"/>
      </w:r>
      <w:bookmarkStart w:id="10" w:name="_Toc416171149"/>
      <w:r w:rsidR="00B11E8B">
        <w:rPr>
          <w:lang w:val="vi-VN"/>
        </w:rPr>
        <w:lastRenderedPageBreak/>
        <w:t>CHƯƠNG 5: KẾT LUẬN VÀ ĐỀ XUẤT</w:t>
      </w:r>
    </w:p>
    <w:p w14:paraId="49B99252" w14:textId="60DEB178" w:rsidR="00B11E8B" w:rsidRPr="00B11E8B" w:rsidRDefault="00B11E8B" w:rsidP="00B11E8B">
      <w:pPr>
        <w:rPr>
          <w:b/>
          <w:bCs/>
          <w:lang w:val="vi-VN"/>
        </w:rPr>
      </w:pPr>
      <w:r w:rsidRPr="00B11E8B">
        <w:rPr>
          <w:b/>
          <w:bCs/>
          <w:lang w:val="vi-VN"/>
        </w:rPr>
        <w:t>5.1 Kết luận</w:t>
      </w:r>
    </w:p>
    <w:p w14:paraId="5A4B450C" w14:textId="397722CD" w:rsidR="00B11E8B" w:rsidRPr="00B11E8B" w:rsidRDefault="00B11E8B" w:rsidP="00B11E8B">
      <w:pPr>
        <w:rPr>
          <w:b/>
          <w:bCs/>
          <w:lang w:val="vi-VN"/>
        </w:rPr>
      </w:pPr>
      <w:r w:rsidRPr="00B11E8B">
        <w:rPr>
          <w:b/>
          <w:bCs/>
          <w:lang w:val="vi-VN"/>
        </w:rPr>
        <w:t>5.2 Đề xuất</w:t>
      </w:r>
    </w:p>
    <w:p w14:paraId="114FFAB1" w14:textId="77777777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77EC788B" w14:textId="77777777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3FC1B112" w14:textId="77777777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5A982370" w14:textId="77777777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6C6EF3E0" w14:textId="77777777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3B2EF8EF" w14:textId="77777777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60F4D1D8" w14:textId="77777777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0015C576" w14:textId="77777777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1307ED60" w14:textId="77777777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168CEB33" w14:textId="2A7ED263" w:rsidR="00B11E8B" w:rsidRDefault="00B11E8B" w:rsidP="00BF34F0">
      <w:pPr>
        <w:pStyle w:val="Heading1"/>
        <w:numPr>
          <w:ilvl w:val="0"/>
          <w:numId w:val="0"/>
        </w:numPr>
        <w:rPr>
          <w:lang w:val="vi-VN"/>
        </w:rPr>
      </w:pPr>
    </w:p>
    <w:p w14:paraId="5E59F77B" w14:textId="3C780984" w:rsidR="00B11E8B" w:rsidRDefault="00B11E8B" w:rsidP="00B11E8B">
      <w:pPr>
        <w:rPr>
          <w:lang w:val="vi-VN"/>
        </w:rPr>
      </w:pPr>
    </w:p>
    <w:p w14:paraId="6411F301" w14:textId="1FA45657" w:rsidR="00B11E8B" w:rsidRDefault="00B11E8B" w:rsidP="00B11E8B">
      <w:pPr>
        <w:rPr>
          <w:lang w:val="vi-VN"/>
        </w:rPr>
      </w:pPr>
    </w:p>
    <w:p w14:paraId="7E910D6F" w14:textId="77777777" w:rsidR="00B11E8B" w:rsidRPr="00B11E8B" w:rsidRDefault="00B11E8B" w:rsidP="00B11E8B">
      <w:pPr>
        <w:rPr>
          <w:lang w:val="vi-VN"/>
        </w:rPr>
      </w:pPr>
    </w:p>
    <w:p w14:paraId="506F24CA" w14:textId="1E523D22" w:rsidR="00E25F44" w:rsidRPr="00BF34F0" w:rsidRDefault="00E25F44" w:rsidP="00BF34F0">
      <w:pPr>
        <w:pStyle w:val="Heading1"/>
        <w:numPr>
          <w:ilvl w:val="0"/>
          <w:numId w:val="0"/>
        </w:numPr>
      </w:pPr>
      <w:r>
        <w:lastRenderedPageBreak/>
        <w:t>P</w:t>
      </w:r>
      <w:r w:rsidR="00B46F50">
        <w:t>HỤ LỤC</w:t>
      </w:r>
      <w:r w:rsidR="00BF34F0">
        <w:t xml:space="preserve"> A</w:t>
      </w:r>
      <w:bookmarkEnd w:id="10"/>
    </w:p>
    <w:p w14:paraId="52E341FB" w14:textId="77777777" w:rsidR="00E25F44" w:rsidRDefault="00E25F44">
      <w:pPr>
        <w:spacing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736729E6" w14:textId="77777777" w:rsidR="00E25F44" w:rsidRPr="00E25F44" w:rsidRDefault="00E25F44" w:rsidP="00BF34F0">
      <w:pPr>
        <w:pStyle w:val="Heading1"/>
        <w:numPr>
          <w:ilvl w:val="0"/>
          <w:numId w:val="0"/>
        </w:numPr>
      </w:pPr>
      <w:bookmarkStart w:id="11" w:name="_Toc416171150"/>
      <w:r>
        <w:lastRenderedPageBreak/>
        <w:t>P</w:t>
      </w:r>
      <w:r w:rsidR="00B46F50">
        <w:t>HỤ LỤC B</w:t>
      </w:r>
      <w:bookmarkEnd w:id="11"/>
    </w:p>
    <w:p w14:paraId="57BF5616" w14:textId="77777777" w:rsidR="00E25F44" w:rsidRDefault="00E25F44" w:rsidP="00E25F44">
      <w:pPr>
        <w:rPr>
          <w:rFonts w:eastAsiaTheme="majorEastAsia" w:cstheme="majorBidi"/>
          <w:szCs w:val="28"/>
        </w:rPr>
      </w:pPr>
      <w:r>
        <w:br w:type="page"/>
      </w:r>
    </w:p>
    <w:p w14:paraId="62567BCE" w14:textId="77777777" w:rsidR="00E25F44" w:rsidRDefault="00E25F44" w:rsidP="00E25F44">
      <w:pPr>
        <w:sectPr w:rsidR="00E25F44" w:rsidSect="00D205C0">
          <w:footerReference w:type="default" r:id="rId13"/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2AD88AAB" w14:textId="77777777" w:rsidR="00E25F44" w:rsidRPr="00E25F44" w:rsidRDefault="00E25F44" w:rsidP="00FC2523">
      <w:pPr>
        <w:pStyle w:val="Heading1"/>
        <w:numPr>
          <w:ilvl w:val="0"/>
          <w:numId w:val="0"/>
        </w:numPr>
        <w:ind w:left="2952"/>
        <w:jc w:val="both"/>
      </w:pPr>
      <w:bookmarkStart w:id="12" w:name="_Toc416171151"/>
      <w:r>
        <w:lastRenderedPageBreak/>
        <w:t>TÀI LIỆU THAM KHẢO</w:t>
      </w:r>
      <w:bookmarkEnd w:id="12"/>
    </w:p>
    <w:sectPr w:rsidR="00E25F44" w:rsidRPr="00E25F44" w:rsidSect="00A57F03">
      <w:footerReference w:type="default" r:id="rId1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0978" w14:textId="77777777" w:rsidR="00340CEA" w:rsidRDefault="00340CEA" w:rsidP="00B37895">
      <w:pPr>
        <w:spacing w:after="0" w:line="240" w:lineRule="auto"/>
      </w:pPr>
      <w:r>
        <w:separator/>
      </w:r>
    </w:p>
  </w:endnote>
  <w:endnote w:type="continuationSeparator" w:id="0">
    <w:p w14:paraId="1EC784B0" w14:textId="77777777" w:rsidR="00340CEA" w:rsidRDefault="00340CEA" w:rsidP="00B3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8E09" w14:textId="77777777" w:rsidR="006B2019" w:rsidRDefault="006B2019" w:rsidP="006B201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11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F3DB9" w14:textId="77777777" w:rsidR="006B2019" w:rsidRDefault="006B2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E0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28AFB275" w14:textId="77777777" w:rsidR="006B2019" w:rsidRDefault="006B2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750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31C4A" w14:textId="77777777" w:rsidR="00BF34F0" w:rsidRDefault="00BF3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E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412DF4" w14:textId="77777777" w:rsidR="006B2019" w:rsidRDefault="006B20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08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5B1DA" w14:textId="77777777" w:rsidR="00A57F03" w:rsidRDefault="00A57F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E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34CBBE" w14:textId="77777777" w:rsidR="00E25F44" w:rsidRDefault="00E25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8D20" w14:textId="77777777" w:rsidR="00340CEA" w:rsidRDefault="00340CEA" w:rsidP="00B37895">
      <w:pPr>
        <w:spacing w:after="0" w:line="240" w:lineRule="auto"/>
      </w:pPr>
      <w:r>
        <w:separator/>
      </w:r>
    </w:p>
  </w:footnote>
  <w:footnote w:type="continuationSeparator" w:id="0">
    <w:p w14:paraId="5133B8AC" w14:textId="77777777" w:rsidR="00340CEA" w:rsidRDefault="00340CEA" w:rsidP="00B3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62F62"/>
    <w:multiLevelType w:val="hybridMultilevel"/>
    <w:tmpl w:val="431E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5143F"/>
    <w:multiLevelType w:val="multilevel"/>
    <w:tmpl w:val="F08E1E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E92F97"/>
    <w:multiLevelType w:val="multilevel"/>
    <w:tmpl w:val="9822E428"/>
    <w:lvl w:ilvl="0">
      <w:start w:val="1"/>
      <w:numFmt w:val="decimal"/>
      <w:pStyle w:val="Heading1"/>
      <w:suff w:val="space"/>
      <w:lvlText w:val="CHƯƠNG %1:"/>
      <w:lvlJc w:val="left"/>
      <w:pPr>
        <w:ind w:left="2952" w:hanging="295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7D"/>
    <w:rsid w:val="001762A1"/>
    <w:rsid w:val="001D3C2E"/>
    <w:rsid w:val="001E67DC"/>
    <w:rsid w:val="00230ACD"/>
    <w:rsid w:val="00324095"/>
    <w:rsid w:val="00327829"/>
    <w:rsid w:val="00340CEA"/>
    <w:rsid w:val="0052345E"/>
    <w:rsid w:val="0060766E"/>
    <w:rsid w:val="0069777D"/>
    <w:rsid w:val="006A0EEF"/>
    <w:rsid w:val="006B2019"/>
    <w:rsid w:val="00721922"/>
    <w:rsid w:val="00726B95"/>
    <w:rsid w:val="00797C0A"/>
    <w:rsid w:val="00843CEB"/>
    <w:rsid w:val="008961E4"/>
    <w:rsid w:val="009573D7"/>
    <w:rsid w:val="009C21D7"/>
    <w:rsid w:val="00A24B8B"/>
    <w:rsid w:val="00A57F03"/>
    <w:rsid w:val="00AB76CB"/>
    <w:rsid w:val="00B11E8B"/>
    <w:rsid w:val="00B37895"/>
    <w:rsid w:val="00B46F50"/>
    <w:rsid w:val="00BA35CE"/>
    <w:rsid w:val="00BF34F0"/>
    <w:rsid w:val="00D1321F"/>
    <w:rsid w:val="00D205C0"/>
    <w:rsid w:val="00D70E05"/>
    <w:rsid w:val="00D91E4C"/>
    <w:rsid w:val="00D93C8D"/>
    <w:rsid w:val="00D97AC7"/>
    <w:rsid w:val="00DA3C13"/>
    <w:rsid w:val="00DD30A2"/>
    <w:rsid w:val="00E1266F"/>
    <w:rsid w:val="00E25F44"/>
    <w:rsid w:val="00EC4267"/>
    <w:rsid w:val="00F30FD1"/>
    <w:rsid w:val="00F5379D"/>
    <w:rsid w:val="00F66F3D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CEBC0D"/>
  <w15:docId w15:val="{6DA988E5-B64E-4641-AB97-AF4C4D17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7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77D"/>
    <w:pPr>
      <w:keepNext/>
      <w:keepLines/>
      <w:numPr>
        <w:numId w:val="11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6F50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6F50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46F50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F5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F3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F3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F3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F3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77D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F5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F50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F50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6F50"/>
    <w:rPr>
      <w:rFonts w:ascii="Times New Roman" w:eastAsiaTheme="majorEastAsia" w:hAnsi="Times New Roman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F3D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F3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F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F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6F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77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895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89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B3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95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E4C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1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E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1E4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1E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609CF80DEDA45BE621B4B9BC93F24" ma:contentTypeVersion="10" ma:contentTypeDescription="Create a new document." ma:contentTypeScope="" ma:versionID="de5d2d9373c61e87e6f1e7c3c17aa06c">
  <xsd:schema xmlns:xsd="http://www.w3.org/2001/XMLSchema" xmlns:xs="http://www.w3.org/2001/XMLSchema" xmlns:p="http://schemas.microsoft.com/office/2006/metadata/properties" xmlns:ns3="0bd72698-064c-4737-9256-8ea3404d959e" targetNamespace="http://schemas.microsoft.com/office/2006/metadata/properties" ma:root="true" ma:fieldsID="1fb25f6ac8bc517f16fcec3fae0b25fc" ns3:_="">
    <xsd:import namespace="0bd72698-064c-4737-9256-8ea3404d9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2698-064c-4737-9256-8ea3404d9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4B023E-1278-4307-946C-1C3ECE71E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72698-064c-4737-9256-8ea3404d9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962D3-DACD-4C3D-9B26-852ADB22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1E0D6-E609-47AB-A999-4A810B5F4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D661C6-4A15-48B7-8244-004CA2A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nhi</dc:creator>
  <cp:lastModifiedBy>Vi Tran</cp:lastModifiedBy>
  <cp:revision>4</cp:revision>
  <dcterms:created xsi:type="dcterms:W3CDTF">2020-09-23T22:06:00Z</dcterms:created>
  <dcterms:modified xsi:type="dcterms:W3CDTF">2020-09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609CF80DEDA45BE621B4B9BC93F24</vt:lpwstr>
  </property>
</Properties>
</file>